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DF" w:rsidRDefault="007E09DF" w:rsidP="007E0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6FA0" w:rsidRDefault="00216FA0" w:rsidP="007E0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0A" w:rsidRDefault="007B5D0A" w:rsidP="007B5D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437"/>
        <w:gridCol w:w="43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7B5D0A" w:rsidTr="007B5D0A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D0A" w:rsidRP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0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D0A" w:rsidTr="007B5D0A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D0A" w:rsidTr="007B5D0A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D0A" w:rsidTr="007B5D0A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D0A" w:rsidTr="007B5D0A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D0A" w:rsidTr="007B5D0A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5D0A" w:rsidRDefault="007B5D0A" w:rsidP="007B5D0A">
      <w:pPr>
        <w:pStyle w:val="ConsPlusNonformat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или сокращенн</w:t>
      </w:r>
      <w:r w:rsidRPr="0020496F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20496F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обособленного подразделения), </w:t>
      </w:r>
      <w:r w:rsidRPr="0020496F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, не признаваемого индивидуальным предпринимателем)</w:t>
      </w:r>
    </w:p>
    <w:p w:rsidR="007B5D0A" w:rsidRPr="007B5D0A" w:rsidRDefault="007B5D0A" w:rsidP="007B5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5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B5D0A" w:rsidTr="007B5D0A">
        <w:trPr>
          <w:trHeight w:val="397"/>
        </w:trPr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0A" w:rsidRPr="007B5D0A" w:rsidRDefault="007B5D0A" w:rsidP="007B5D0A">
      <w:pPr>
        <w:pStyle w:val="ConsPlusNonformat"/>
        <w:ind w:left="1276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егистрационный номер страхователя, зарегистрированного в территориальном органе </w:t>
      </w:r>
      <w:r w:rsidR="00EC18B0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Фонда Росси</w:t>
      </w:r>
      <w:r w:rsidR="00EC18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X="505" w:tblpY="50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7B5D0A" w:rsidTr="007B5D0A">
        <w:trPr>
          <w:trHeight w:val="397"/>
        </w:trPr>
        <w:tc>
          <w:tcPr>
            <w:tcW w:w="39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B5D0A" w:rsidRDefault="007B5D0A" w:rsidP="007B5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0A" w:rsidRPr="007B5D0A" w:rsidRDefault="007B5D0A" w:rsidP="007B5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D0A" w:rsidRPr="007B5D0A" w:rsidRDefault="007B5D0A" w:rsidP="007B5D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B5D0A" w:rsidRDefault="007B5D0A" w:rsidP="007B5D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73AC7">
        <w:rPr>
          <w:rFonts w:ascii="Times New Roman" w:hAnsi="Times New Roman" w:cs="Times New Roman"/>
          <w:sz w:val="24"/>
          <w:szCs w:val="24"/>
        </w:rPr>
        <w:t>од подчиненности</w:t>
      </w:r>
    </w:p>
    <w:p w:rsidR="007B5D0A" w:rsidRPr="007B5D0A" w:rsidRDefault="007B5D0A" w:rsidP="007B5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D0A" w:rsidRPr="007B5D0A" w:rsidRDefault="007B5D0A" w:rsidP="007B5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D0A" w:rsidRDefault="007B5D0A" w:rsidP="008A3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явление </w:t>
      </w:r>
    </w:p>
    <w:p w:rsidR="007E09DF" w:rsidRPr="00C203CE" w:rsidRDefault="007B5D0A" w:rsidP="007B5D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возмещении в 20</w:t>
      </w:r>
      <w:r w:rsidR="00B139EF">
        <w:rPr>
          <w:rFonts w:ascii="Times New Roman" w:hAnsi="Times New Roman" w:cs="Times New Roman"/>
          <w:b/>
          <w:sz w:val="28"/>
          <w:szCs w:val="24"/>
        </w:rPr>
        <w:t>2</w:t>
      </w:r>
      <w:r w:rsidR="001E63F7">
        <w:rPr>
          <w:rFonts w:ascii="Times New Roman" w:hAnsi="Times New Roman" w:cs="Times New Roman"/>
          <w:b/>
          <w:sz w:val="28"/>
          <w:szCs w:val="24"/>
        </w:rPr>
        <w:t>3</w:t>
      </w:r>
      <w:r w:rsidR="00B139E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году </w:t>
      </w:r>
      <w:r w:rsidR="006E31B9">
        <w:rPr>
          <w:rFonts w:ascii="Times New Roman" w:hAnsi="Times New Roman" w:cs="Times New Roman"/>
          <w:b/>
          <w:sz w:val="28"/>
          <w:szCs w:val="24"/>
        </w:rPr>
        <w:t>произведенны</w:t>
      </w:r>
      <w:r>
        <w:rPr>
          <w:rFonts w:ascii="Times New Roman" w:hAnsi="Times New Roman" w:cs="Times New Roman"/>
          <w:b/>
          <w:sz w:val="28"/>
          <w:szCs w:val="24"/>
        </w:rPr>
        <w:t>х</w:t>
      </w:r>
      <w:r w:rsidR="006E31B9">
        <w:rPr>
          <w:rFonts w:ascii="Times New Roman" w:hAnsi="Times New Roman" w:cs="Times New Roman"/>
          <w:b/>
          <w:sz w:val="28"/>
          <w:szCs w:val="24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4"/>
        </w:rPr>
        <w:t xml:space="preserve">ов </w:t>
      </w:r>
      <w:r w:rsidR="006E31B9" w:rsidRPr="006E31B9">
        <w:rPr>
          <w:rFonts w:ascii="Times New Roman" w:hAnsi="Times New Roman" w:cs="Times New Roman"/>
          <w:b/>
          <w:sz w:val="28"/>
          <w:szCs w:val="24"/>
        </w:rPr>
        <w:t>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</w:t>
      </w:r>
      <w:r w:rsidR="006E31B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31B9" w:rsidRPr="006E31B9">
        <w:rPr>
          <w:rFonts w:ascii="Times New Roman" w:hAnsi="Times New Roman" w:cs="Times New Roman"/>
          <w:b/>
          <w:sz w:val="28"/>
          <w:szCs w:val="24"/>
        </w:rPr>
        <w:t>(или) опасными производственными факторами</w:t>
      </w:r>
    </w:p>
    <w:p w:rsidR="007E09DF" w:rsidRDefault="007E09DF" w:rsidP="007B5D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5D0A" w:rsidRDefault="007B5D0A" w:rsidP="007B5D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5D0A" w:rsidRPr="00773AC7" w:rsidRDefault="007B5D0A" w:rsidP="007B5D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09DF" w:rsidRPr="007B5D0A" w:rsidRDefault="007B5D0A" w:rsidP="00CB4B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D0A"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прошу возместить произведенные в 20</w:t>
      </w:r>
      <w:r w:rsidR="00B139EF">
        <w:rPr>
          <w:rFonts w:ascii="Times New Roman" w:hAnsi="Times New Roman" w:cs="Times New Roman"/>
          <w:sz w:val="24"/>
          <w:szCs w:val="24"/>
        </w:rPr>
        <w:t>2</w:t>
      </w:r>
      <w:r w:rsidR="001E63F7">
        <w:rPr>
          <w:rFonts w:ascii="Times New Roman" w:hAnsi="Times New Roman" w:cs="Times New Roman"/>
          <w:sz w:val="24"/>
          <w:szCs w:val="24"/>
        </w:rPr>
        <w:t>3</w:t>
      </w:r>
      <w:r w:rsidRPr="007B5D0A">
        <w:rPr>
          <w:rFonts w:ascii="Times New Roman" w:hAnsi="Times New Roman" w:cs="Times New Roman"/>
          <w:sz w:val="24"/>
          <w:szCs w:val="24"/>
        </w:rPr>
        <w:t xml:space="preserve"> году 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_(или) опасными производственными факторами,</w:t>
      </w:r>
    </w:p>
    <w:p w:rsidR="007E09DF" w:rsidRDefault="007E09D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639"/>
        <w:gridCol w:w="397"/>
        <w:gridCol w:w="397"/>
        <w:gridCol w:w="642"/>
      </w:tblGrid>
      <w:tr w:rsidR="00B139EF" w:rsidTr="00B139EF">
        <w:trPr>
          <w:trHeight w:val="397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9EF" w:rsidRDefault="00B139EF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</w:tr>
    </w:tbl>
    <w:p w:rsidR="007E09DF" w:rsidRDefault="00AC5186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разрешенной суммы согласно приказу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4"/>
      </w:tblGrid>
      <w:tr w:rsidR="00AC5186" w:rsidTr="00CB4B5C"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186" w:rsidRDefault="00AC5186" w:rsidP="00AC51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r w:rsidR="00C74360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Фонда Росси</w:t>
      </w:r>
      <w:r w:rsidR="00C7436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5186" w:rsidRDefault="00AC5186" w:rsidP="00AC5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 № __________ путем перечисления в кредитную организацию:</w:t>
      </w:r>
    </w:p>
    <w:p w:rsidR="00AC5186" w:rsidRDefault="00AC5186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4"/>
      </w:tblGrid>
      <w:tr w:rsidR="00AC5186" w:rsidTr="00CB4B5C"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86" w:rsidTr="00CB4B5C"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86" w:rsidTr="00CB4B5C"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C5186" w:rsidRDefault="00AC5186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186" w:rsidRDefault="00CB4B5C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CB4B5C" w:rsidTr="00CB4B5C">
        <w:tc>
          <w:tcPr>
            <w:tcW w:w="420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186" w:rsidRDefault="00CB4B5C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</w:tblGrid>
      <w:tr w:rsidR="00CB4B5C" w:rsidTr="006D2040"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186" w:rsidRDefault="00CB4B5C" w:rsidP="00CB4B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вой счет организации, который открыт в органах Федерального казначейства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</w:tblGrid>
      <w:tr w:rsidR="00CB4B5C" w:rsidTr="009C17A2"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186" w:rsidRDefault="00CB4B5C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ласс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CB4B5C" w:rsidTr="006D2040"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186" w:rsidRDefault="00CB4B5C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</w:tblGrid>
      <w:tr w:rsidR="00CB4B5C" w:rsidTr="00E53BDA"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B4B5C" w:rsidRDefault="00CB4B5C" w:rsidP="006D20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186" w:rsidRDefault="00CB4B5C" w:rsidP="00CB4B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, подтверждающие фактически произведенные расходы: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CB4B5C" w:rsidRPr="0070215C" w:rsidTr="00A87A4F">
        <w:trPr>
          <w:trHeight w:val="545"/>
        </w:trPr>
        <w:tc>
          <w:tcPr>
            <w:tcW w:w="851" w:type="dxa"/>
            <w:vAlign w:val="bottom"/>
          </w:tcPr>
          <w:p w:rsidR="00A87A4F" w:rsidRPr="00A87A4F" w:rsidRDefault="00CB4B5C" w:rsidP="00A87A4F">
            <w:pPr>
              <w:pStyle w:val="ConsPlusCel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CB4B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87A4F" w:rsidRPr="00CB4B5C" w:rsidRDefault="00A87A4F" w:rsidP="00A8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CB4B5C" w:rsidRDefault="00CB4B5C" w:rsidP="00A87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5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  <w:p w:rsidR="00A87A4F" w:rsidRPr="00CB4B5C" w:rsidRDefault="00A87A4F" w:rsidP="00A87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87A4F" w:rsidRPr="00CB4B5C" w:rsidRDefault="00A87A4F" w:rsidP="00A87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CB4B5C" w:rsidRPr="00CB4B5C">
              <w:rPr>
                <w:rFonts w:ascii="Times New Roman" w:hAnsi="Times New Roman" w:cs="Times New Roman"/>
                <w:sz w:val="24"/>
                <w:szCs w:val="24"/>
              </w:rPr>
              <w:t>чество листов</w:t>
            </w:r>
          </w:p>
        </w:tc>
      </w:tr>
      <w:tr w:rsidR="00CB4B5C" w:rsidRPr="0070215C" w:rsidTr="00A87A4F">
        <w:trPr>
          <w:trHeight w:val="131"/>
        </w:trPr>
        <w:tc>
          <w:tcPr>
            <w:tcW w:w="851" w:type="dxa"/>
            <w:vAlign w:val="bottom"/>
          </w:tcPr>
          <w:p w:rsidR="00CB4B5C" w:rsidRPr="0070215C" w:rsidRDefault="00CB4B5C" w:rsidP="006D2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B5C" w:rsidRPr="0070215C" w:rsidTr="00A87A4F">
        <w:trPr>
          <w:trHeight w:val="544"/>
        </w:trPr>
        <w:tc>
          <w:tcPr>
            <w:tcW w:w="851" w:type="dxa"/>
            <w:vAlign w:val="bottom"/>
          </w:tcPr>
          <w:p w:rsidR="00CB4B5C" w:rsidRPr="0070215C" w:rsidRDefault="00CB4B5C" w:rsidP="006D2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5C" w:rsidRPr="0070215C" w:rsidTr="00A87A4F">
        <w:trPr>
          <w:trHeight w:val="564"/>
        </w:trPr>
        <w:tc>
          <w:tcPr>
            <w:tcW w:w="851" w:type="dxa"/>
            <w:vAlign w:val="bottom"/>
          </w:tcPr>
          <w:p w:rsidR="00CB4B5C" w:rsidRPr="0070215C" w:rsidRDefault="00CB4B5C" w:rsidP="006D2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5C" w:rsidRPr="0070215C" w:rsidTr="00A87A4F">
        <w:trPr>
          <w:trHeight w:val="546"/>
        </w:trPr>
        <w:tc>
          <w:tcPr>
            <w:tcW w:w="851" w:type="dxa"/>
            <w:vAlign w:val="bottom"/>
          </w:tcPr>
          <w:p w:rsidR="00CB4B5C" w:rsidRPr="0070215C" w:rsidRDefault="00CB4B5C" w:rsidP="006D2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5C" w:rsidRPr="0070215C" w:rsidTr="00A87A4F">
        <w:trPr>
          <w:trHeight w:val="567"/>
        </w:trPr>
        <w:tc>
          <w:tcPr>
            <w:tcW w:w="851" w:type="dxa"/>
            <w:vAlign w:val="bottom"/>
          </w:tcPr>
          <w:p w:rsidR="00CB4B5C" w:rsidRPr="0070215C" w:rsidRDefault="00CB4B5C" w:rsidP="006D2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CB4B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bottom"/>
          </w:tcPr>
          <w:p w:rsidR="00CB4B5C" w:rsidRPr="0070215C" w:rsidRDefault="00CB4B5C" w:rsidP="006D20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5186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C5186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____   _____________________________</w:t>
      </w:r>
    </w:p>
    <w:p w:rsidR="00A87A4F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страхователя)                    (подпись)              (фамилия, имя, отчество (при </w:t>
      </w:r>
    </w:p>
    <w:p w:rsidR="00A87A4F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наличии)</w:t>
      </w:r>
    </w:p>
    <w:p w:rsidR="00A87A4F" w:rsidRPr="00A87A4F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7A4F">
        <w:rPr>
          <w:rFonts w:ascii="Times New Roman" w:hAnsi="Times New Roman" w:cs="Times New Roman"/>
          <w:sz w:val="24"/>
          <w:szCs w:val="24"/>
        </w:rPr>
        <w:t>“__”</w:t>
      </w:r>
      <w:r>
        <w:rPr>
          <w:rFonts w:ascii="Times New Roman" w:hAnsi="Times New Roman" w:cs="Times New Roman"/>
          <w:sz w:val="24"/>
          <w:szCs w:val="24"/>
        </w:rPr>
        <w:t xml:space="preserve"> _______________ 20 __ года</w:t>
      </w:r>
    </w:p>
    <w:p w:rsidR="00A87A4F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A87A4F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(при наличии)            ________________   _____________________________</w:t>
      </w:r>
    </w:p>
    <w:p w:rsidR="00A87A4F" w:rsidRDefault="00A87A4F" w:rsidP="00A87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)              (фамилия, имя, отчество (при </w:t>
      </w:r>
    </w:p>
    <w:p w:rsidR="00A87A4F" w:rsidRDefault="00A87A4F" w:rsidP="00A87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наличии)</w:t>
      </w:r>
    </w:p>
    <w:p w:rsidR="00290C8D" w:rsidRPr="00C203CE" w:rsidRDefault="00290C8D" w:rsidP="00290C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3CE">
        <w:rPr>
          <w:rFonts w:ascii="Times New Roman" w:hAnsi="Times New Roman" w:cs="Times New Roman"/>
          <w:b/>
          <w:sz w:val="24"/>
          <w:szCs w:val="24"/>
        </w:rPr>
        <w:t>Документы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203CE">
        <w:rPr>
          <w:rFonts w:ascii="Times New Roman" w:hAnsi="Times New Roman" w:cs="Times New Roman"/>
          <w:b/>
          <w:sz w:val="24"/>
          <w:szCs w:val="24"/>
        </w:rPr>
        <w:t>ставил:</w:t>
      </w:r>
    </w:p>
    <w:p w:rsidR="00AC5186" w:rsidRDefault="00290C8D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0C8D" w:rsidRPr="00290C8D" w:rsidRDefault="00290C8D" w:rsidP="00290C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0C8D">
        <w:rPr>
          <w:rFonts w:ascii="Times New Roman" w:hAnsi="Times New Roman" w:cs="Times New Roman"/>
          <w:sz w:val="22"/>
          <w:szCs w:val="22"/>
        </w:rPr>
        <w:t xml:space="preserve">(должность, фамилия, имя, отчество (при наличии) уполномоченного представителя организации (обособленного подразделения), фамилия, имя, отчество (при </w:t>
      </w:r>
      <w:r w:rsidRPr="00290C8D">
        <w:rPr>
          <w:rFonts w:ascii="Times New Roman" w:hAnsi="Times New Roman" w:cs="Times New Roman"/>
          <w:sz w:val="22"/>
          <w:szCs w:val="22"/>
        </w:rPr>
        <w:lastRenderedPageBreak/>
        <w:t>наличии) индивидуального предпринимателя (его уполномоченного представителя) либо фамилия, имя, отчество (при наличии) физического лица (его уполномоченного представителя), не признаваемого индивидуальным предпринимателем)</w:t>
      </w:r>
    </w:p>
    <w:p w:rsidR="00A87A4F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A4F" w:rsidRDefault="00290C8D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_________________                   М.П.</w:t>
      </w:r>
    </w:p>
    <w:p w:rsidR="00A87A4F" w:rsidRDefault="00290C8D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             (дата)                          (при наличии)</w:t>
      </w:r>
    </w:p>
    <w:p w:rsidR="00A87A4F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A4F" w:rsidRDefault="00290C8D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(с указанием кода)</w:t>
      </w:r>
    </w:p>
    <w:p w:rsidR="00A87A4F" w:rsidRDefault="00290C8D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теля (уполномоченного представит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290C8D" w:rsidTr="00290C8D">
        <w:tc>
          <w:tcPr>
            <w:tcW w:w="439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9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A4F" w:rsidRDefault="00A87A4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C8D" w:rsidRDefault="00290C8D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C8D" w:rsidRDefault="00290C8D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1" w:type="dxa"/>
        <w:tblLook w:val="04A0" w:firstRow="1" w:lastRow="0" w:firstColumn="1" w:lastColumn="0" w:noHBand="0" w:noVBand="1"/>
      </w:tblPr>
      <w:tblGrid>
        <w:gridCol w:w="368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90C8D" w:rsidTr="00916663"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теля (уполномоченного</w:t>
            </w:r>
          </w:p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) (при наличии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0C8D" w:rsidRDefault="00290C8D" w:rsidP="007E09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A0" w:rsidRDefault="00216FA0" w:rsidP="007E09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DF" w:rsidRDefault="007E09DF" w:rsidP="007E09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1F">
        <w:rPr>
          <w:rFonts w:ascii="Times New Roman" w:hAnsi="Times New Roman" w:cs="Times New Roman"/>
          <w:b/>
          <w:sz w:val="24"/>
          <w:szCs w:val="24"/>
        </w:rPr>
        <w:t xml:space="preserve">Отметка должностного лица территориального органа </w:t>
      </w:r>
      <w:r w:rsidR="00C74360">
        <w:rPr>
          <w:rFonts w:ascii="Times New Roman" w:hAnsi="Times New Roman" w:cs="Times New Roman"/>
          <w:b/>
          <w:sz w:val="24"/>
          <w:szCs w:val="24"/>
        </w:rPr>
        <w:t>С</w:t>
      </w:r>
      <w:r w:rsidR="00C74360" w:rsidRPr="0096111F">
        <w:rPr>
          <w:rFonts w:ascii="Times New Roman" w:hAnsi="Times New Roman" w:cs="Times New Roman"/>
          <w:b/>
          <w:sz w:val="24"/>
          <w:szCs w:val="24"/>
        </w:rPr>
        <w:t xml:space="preserve">оциального </w:t>
      </w:r>
      <w:r w:rsidRPr="0096111F">
        <w:rPr>
          <w:rFonts w:ascii="Times New Roman" w:hAnsi="Times New Roman" w:cs="Times New Roman"/>
          <w:b/>
          <w:sz w:val="24"/>
          <w:szCs w:val="24"/>
        </w:rPr>
        <w:t>Фон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9DF" w:rsidRPr="0096111F" w:rsidRDefault="007E09DF" w:rsidP="007E09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1F">
        <w:rPr>
          <w:rFonts w:ascii="Times New Roman" w:hAnsi="Times New Roman" w:cs="Times New Roman"/>
          <w:b/>
          <w:sz w:val="24"/>
          <w:szCs w:val="24"/>
        </w:rPr>
        <w:t>Росси</w:t>
      </w:r>
      <w:r w:rsidR="00C74360">
        <w:rPr>
          <w:rFonts w:ascii="Times New Roman" w:hAnsi="Times New Roman" w:cs="Times New Roman"/>
          <w:b/>
          <w:sz w:val="24"/>
          <w:szCs w:val="24"/>
        </w:rPr>
        <w:t>и</w:t>
      </w:r>
    </w:p>
    <w:p w:rsidR="007E09DF" w:rsidRPr="00773AC7" w:rsidRDefault="007E09D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9DF" w:rsidRDefault="007E09D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AC7"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F6334D" w:rsidRDefault="00F6334D" w:rsidP="00916663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916663">
        <w:rPr>
          <w:rFonts w:ascii="Times New Roman" w:hAnsi="Times New Roman" w:cs="Times New Roman"/>
          <w:sz w:val="24"/>
          <w:szCs w:val="24"/>
        </w:rPr>
        <w:t xml:space="preserve">д территориального органа </w:t>
      </w:r>
      <w:r w:rsidR="00C74360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916663">
        <w:rPr>
          <w:rFonts w:ascii="Times New Roman" w:hAnsi="Times New Roman" w:cs="Times New Roman"/>
          <w:sz w:val="24"/>
          <w:szCs w:val="24"/>
        </w:rPr>
        <w:t xml:space="preserve">Фонда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66"/>
        <w:gridCol w:w="426"/>
        <w:gridCol w:w="425"/>
        <w:gridCol w:w="425"/>
        <w:gridCol w:w="425"/>
      </w:tblGrid>
      <w:tr w:rsidR="00916663" w:rsidTr="00916663"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663" w:rsidRDefault="00C74360" w:rsidP="00C743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663" w:rsidRDefault="00916663" w:rsidP="009166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663" w:rsidRDefault="00916663" w:rsidP="009166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663" w:rsidRDefault="00916663" w:rsidP="009166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663" w:rsidRDefault="00916663" w:rsidP="009166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34D" w:rsidRDefault="00F6334D" w:rsidP="00916663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16663" w:rsidRDefault="00916663" w:rsidP="00916663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 _______________  ___________</w:t>
      </w:r>
    </w:p>
    <w:p w:rsidR="00916663" w:rsidRDefault="00916663" w:rsidP="00916663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, фамилия, имя, отчество (при наличии)                (подпись)               (дата)</w:t>
      </w:r>
    </w:p>
    <w:p w:rsidR="00916663" w:rsidRDefault="00916663" w:rsidP="00916663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тника территориального органа</w:t>
      </w:r>
      <w:r w:rsidR="00C74360" w:rsidRPr="00C74360">
        <w:rPr>
          <w:rFonts w:ascii="Times New Roman" w:hAnsi="Times New Roman" w:cs="Times New Roman"/>
          <w:sz w:val="24"/>
          <w:szCs w:val="24"/>
        </w:rPr>
        <w:t xml:space="preserve"> </w:t>
      </w:r>
      <w:r w:rsidR="00C74360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Фонда </w:t>
      </w:r>
    </w:p>
    <w:p w:rsidR="00916663" w:rsidRDefault="00C74360" w:rsidP="00916663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6663">
        <w:rPr>
          <w:rFonts w:ascii="Times New Roman" w:hAnsi="Times New Roman" w:cs="Times New Roman"/>
          <w:sz w:val="24"/>
          <w:szCs w:val="24"/>
        </w:rPr>
        <w:t xml:space="preserve"> Ро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16663">
        <w:rPr>
          <w:rFonts w:ascii="Times New Roman" w:hAnsi="Times New Roman" w:cs="Times New Roman"/>
          <w:sz w:val="24"/>
          <w:szCs w:val="24"/>
        </w:rPr>
        <w:t>)</w:t>
      </w:r>
    </w:p>
    <w:p w:rsidR="00037FD7" w:rsidRDefault="00037FD7">
      <w:pPr>
        <w:rPr>
          <w:rFonts w:ascii="Times New Roman" w:hAnsi="Times New Roman"/>
        </w:rPr>
      </w:pPr>
    </w:p>
    <w:p w:rsidR="00916663" w:rsidRDefault="0070215C" w:rsidP="00C74360">
      <w:pPr>
        <w:spacing w:after="0" w:line="240" w:lineRule="auto"/>
        <w:ind w:left="4248" w:firstLine="1139"/>
        <w:jc w:val="center"/>
        <w:rPr>
          <w:rFonts w:ascii="Times New Roman" w:hAnsi="Times New Roman"/>
        </w:rPr>
      </w:pPr>
      <w:r w:rsidRPr="0070215C">
        <w:rPr>
          <w:rFonts w:ascii="Times New Roman" w:hAnsi="Times New Roman"/>
        </w:rPr>
        <w:t xml:space="preserve">Штамп территориального органа </w:t>
      </w:r>
      <w:r w:rsidR="00C74360">
        <w:rPr>
          <w:rFonts w:ascii="Times New Roman" w:hAnsi="Times New Roman"/>
        </w:rPr>
        <w:t xml:space="preserve">      Социального Фонда России</w:t>
      </w:r>
    </w:p>
    <w:sectPr w:rsidR="00916663" w:rsidSect="00216FA0">
      <w:headerReference w:type="default" r:id="rId7"/>
      <w:pgSz w:w="11906" w:h="16838"/>
      <w:pgMar w:top="1134" w:right="850" w:bottom="851" w:left="1418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CD" w:rsidRDefault="00073DCD" w:rsidP="007E09DF">
      <w:pPr>
        <w:spacing w:after="0" w:line="240" w:lineRule="auto"/>
      </w:pPr>
      <w:r>
        <w:separator/>
      </w:r>
    </w:p>
  </w:endnote>
  <w:endnote w:type="continuationSeparator" w:id="0">
    <w:p w:rsidR="00073DCD" w:rsidRDefault="00073DCD" w:rsidP="007E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CD" w:rsidRDefault="00073DCD" w:rsidP="007E09DF">
      <w:pPr>
        <w:spacing w:after="0" w:line="240" w:lineRule="auto"/>
      </w:pPr>
      <w:r>
        <w:separator/>
      </w:r>
    </w:p>
  </w:footnote>
  <w:footnote w:type="continuationSeparator" w:id="0">
    <w:p w:rsidR="00073DCD" w:rsidRDefault="00073DCD" w:rsidP="007E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089164"/>
      <w:docPartObj>
        <w:docPartGallery w:val="Page Numbers (Top of Page)"/>
        <w:docPartUnique/>
      </w:docPartObj>
    </w:sdtPr>
    <w:sdtEndPr/>
    <w:sdtContent>
      <w:p w:rsidR="00AC5186" w:rsidRDefault="00CD441A">
        <w:pPr>
          <w:pStyle w:val="a5"/>
          <w:jc w:val="center"/>
        </w:pPr>
        <w:r>
          <w:fldChar w:fldCharType="begin"/>
        </w:r>
        <w:r w:rsidR="002D58CC">
          <w:instrText>PAGE   \* MERGEFORMAT</w:instrText>
        </w:r>
        <w:r>
          <w:fldChar w:fldCharType="separate"/>
        </w:r>
        <w:r w:rsidR="00AA4B3B">
          <w:rPr>
            <w:noProof/>
          </w:rPr>
          <w:t>3</w:t>
        </w:r>
        <w:r>
          <w:fldChar w:fldCharType="end"/>
        </w:r>
      </w:p>
    </w:sdtContent>
  </w:sdt>
  <w:p w:rsidR="00AC5186" w:rsidRDefault="00AC51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DF"/>
    <w:rsid w:val="00037FD7"/>
    <w:rsid w:val="000410C0"/>
    <w:rsid w:val="00051339"/>
    <w:rsid w:val="00057304"/>
    <w:rsid w:val="0006380D"/>
    <w:rsid w:val="00073DCD"/>
    <w:rsid w:val="000748BF"/>
    <w:rsid w:val="0008711D"/>
    <w:rsid w:val="000F5B46"/>
    <w:rsid w:val="00130B05"/>
    <w:rsid w:val="001712D5"/>
    <w:rsid w:val="00196E82"/>
    <w:rsid w:val="001A37EE"/>
    <w:rsid w:val="001B33F1"/>
    <w:rsid w:val="001E63F7"/>
    <w:rsid w:val="001F29CA"/>
    <w:rsid w:val="0020496F"/>
    <w:rsid w:val="00205242"/>
    <w:rsid w:val="00216FA0"/>
    <w:rsid w:val="00217AC5"/>
    <w:rsid w:val="002209DD"/>
    <w:rsid w:val="00234995"/>
    <w:rsid w:val="0025161D"/>
    <w:rsid w:val="00273094"/>
    <w:rsid w:val="00284937"/>
    <w:rsid w:val="00290C8D"/>
    <w:rsid w:val="002A24B9"/>
    <w:rsid w:val="002A6F84"/>
    <w:rsid w:val="002B575D"/>
    <w:rsid w:val="002B6E7E"/>
    <w:rsid w:val="002D58CC"/>
    <w:rsid w:val="002E0A2E"/>
    <w:rsid w:val="002E33D9"/>
    <w:rsid w:val="002E3483"/>
    <w:rsid w:val="00316205"/>
    <w:rsid w:val="0034389D"/>
    <w:rsid w:val="003438A6"/>
    <w:rsid w:val="00353BFA"/>
    <w:rsid w:val="00366471"/>
    <w:rsid w:val="00376778"/>
    <w:rsid w:val="003F557B"/>
    <w:rsid w:val="004617D6"/>
    <w:rsid w:val="0049120C"/>
    <w:rsid w:val="00491C1C"/>
    <w:rsid w:val="004B07C1"/>
    <w:rsid w:val="004D7078"/>
    <w:rsid w:val="004E4748"/>
    <w:rsid w:val="00505DF3"/>
    <w:rsid w:val="00515AF7"/>
    <w:rsid w:val="00527A81"/>
    <w:rsid w:val="00564286"/>
    <w:rsid w:val="005846E7"/>
    <w:rsid w:val="005B13FF"/>
    <w:rsid w:val="005C2247"/>
    <w:rsid w:val="005D024C"/>
    <w:rsid w:val="005D1CFC"/>
    <w:rsid w:val="005D610D"/>
    <w:rsid w:val="00642795"/>
    <w:rsid w:val="0064517B"/>
    <w:rsid w:val="006472C9"/>
    <w:rsid w:val="00657ABB"/>
    <w:rsid w:val="00666B72"/>
    <w:rsid w:val="00697B35"/>
    <w:rsid w:val="006A391A"/>
    <w:rsid w:val="006C15D1"/>
    <w:rsid w:val="006D0857"/>
    <w:rsid w:val="006E31B9"/>
    <w:rsid w:val="0070215C"/>
    <w:rsid w:val="00704051"/>
    <w:rsid w:val="00723D8A"/>
    <w:rsid w:val="00744E10"/>
    <w:rsid w:val="0076799E"/>
    <w:rsid w:val="007750A5"/>
    <w:rsid w:val="0079538A"/>
    <w:rsid w:val="007B5D0A"/>
    <w:rsid w:val="007C7935"/>
    <w:rsid w:val="007E09DF"/>
    <w:rsid w:val="007F328C"/>
    <w:rsid w:val="008116A7"/>
    <w:rsid w:val="00827176"/>
    <w:rsid w:val="008A2FE8"/>
    <w:rsid w:val="008A35C0"/>
    <w:rsid w:val="008D2DA3"/>
    <w:rsid w:val="008F322F"/>
    <w:rsid w:val="009138F0"/>
    <w:rsid w:val="00916663"/>
    <w:rsid w:val="0093138E"/>
    <w:rsid w:val="00931CE5"/>
    <w:rsid w:val="00961178"/>
    <w:rsid w:val="0098253D"/>
    <w:rsid w:val="009A1B48"/>
    <w:rsid w:val="009A3A6E"/>
    <w:rsid w:val="009E3787"/>
    <w:rsid w:val="00A2038D"/>
    <w:rsid w:val="00A234E0"/>
    <w:rsid w:val="00A4759F"/>
    <w:rsid w:val="00A477E0"/>
    <w:rsid w:val="00A64161"/>
    <w:rsid w:val="00A87A4F"/>
    <w:rsid w:val="00A87E82"/>
    <w:rsid w:val="00AA4B3B"/>
    <w:rsid w:val="00AB433F"/>
    <w:rsid w:val="00AC38E6"/>
    <w:rsid w:val="00AC5186"/>
    <w:rsid w:val="00AF0362"/>
    <w:rsid w:val="00B139EF"/>
    <w:rsid w:val="00B229C2"/>
    <w:rsid w:val="00B22AD7"/>
    <w:rsid w:val="00B3139A"/>
    <w:rsid w:val="00B41E88"/>
    <w:rsid w:val="00B71BE2"/>
    <w:rsid w:val="00B93561"/>
    <w:rsid w:val="00B96AF9"/>
    <w:rsid w:val="00BA4364"/>
    <w:rsid w:val="00BB54FD"/>
    <w:rsid w:val="00BD1757"/>
    <w:rsid w:val="00BE1841"/>
    <w:rsid w:val="00BF3EF3"/>
    <w:rsid w:val="00C15F92"/>
    <w:rsid w:val="00C54263"/>
    <w:rsid w:val="00C72F14"/>
    <w:rsid w:val="00C74360"/>
    <w:rsid w:val="00C830B2"/>
    <w:rsid w:val="00C854B9"/>
    <w:rsid w:val="00CA50F7"/>
    <w:rsid w:val="00CB48B6"/>
    <w:rsid w:val="00CB4B5C"/>
    <w:rsid w:val="00CD2D96"/>
    <w:rsid w:val="00CD441A"/>
    <w:rsid w:val="00D132A1"/>
    <w:rsid w:val="00D60BE2"/>
    <w:rsid w:val="00D814BD"/>
    <w:rsid w:val="00DA4A60"/>
    <w:rsid w:val="00DB33C9"/>
    <w:rsid w:val="00DB3CDB"/>
    <w:rsid w:val="00DC1DB0"/>
    <w:rsid w:val="00DE4F2F"/>
    <w:rsid w:val="00DF0EC6"/>
    <w:rsid w:val="00E32FAF"/>
    <w:rsid w:val="00E469C1"/>
    <w:rsid w:val="00E65D91"/>
    <w:rsid w:val="00E76985"/>
    <w:rsid w:val="00E77970"/>
    <w:rsid w:val="00E926A7"/>
    <w:rsid w:val="00EB5A1D"/>
    <w:rsid w:val="00EC18B0"/>
    <w:rsid w:val="00ED1C96"/>
    <w:rsid w:val="00EF3018"/>
    <w:rsid w:val="00EF396C"/>
    <w:rsid w:val="00F03812"/>
    <w:rsid w:val="00F0528E"/>
    <w:rsid w:val="00F05687"/>
    <w:rsid w:val="00F05BC2"/>
    <w:rsid w:val="00F147E1"/>
    <w:rsid w:val="00F379A1"/>
    <w:rsid w:val="00F60A4D"/>
    <w:rsid w:val="00F6334D"/>
    <w:rsid w:val="00F64445"/>
    <w:rsid w:val="00FB0A3B"/>
    <w:rsid w:val="00FB15C3"/>
    <w:rsid w:val="00FB5BD6"/>
    <w:rsid w:val="00FB6A03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8D37A-1C4F-405D-91BD-207279AB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0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0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0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7E09DF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7E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9DF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E769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7698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E923-5428-41E8-9378-D687BFA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ill</dc:creator>
  <cp:keywords/>
  <dc:description/>
  <cp:lastModifiedBy>Чумило Елена Викторовна</cp:lastModifiedBy>
  <cp:revision>2</cp:revision>
  <cp:lastPrinted>2021-07-30T09:12:00Z</cp:lastPrinted>
  <dcterms:created xsi:type="dcterms:W3CDTF">2023-03-28T14:12:00Z</dcterms:created>
  <dcterms:modified xsi:type="dcterms:W3CDTF">2023-03-28T14:12:00Z</dcterms:modified>
</cp:coreProperties>
</file>